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4B4FF19E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8B6472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2AAFBAF5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</w:t>
      </w:r>
      <w:r w:rsidR="005B7648">
        <w:rPr>
          <w:rFonts w:ascii="Calibri" w:hAnsi="Calibri" w:cs="Calibri"/>
          <w:sz w:val="22"/>
          <w:szCs w:val="22"/>
        </w:rPr>
        <w:t>……</w:t>
      </w:r>
      <w:r w:rsidR="004C46C7">
        <w:rPr>
          <w:rFonts w:ascii="Calibri" w:hAnsi="Calibri" w:cs="Calibri"/>
          <w:sz w:val="22"/>
          <w:szCs w:val="22"/>
        </w:rPr>
        <w:t>…………………</w:t>
      </w:r>
      <w:r w:rsidR="000C1FC2">
        <w:rPr>
          <w:rFonts w:ascii="Calibri" w:hAnsi="Calibri" w:cs="Calibri"/>
          <w:sz w:val="22"/>
          <w:szCs w:val="22"/>
        </w:rPr>
        <w:t>………………………..</w:t>
      </w:r>
      <w:r w:rsidR="005B7648">
        <w:rPr>
          <w:rFonts w:ascii="Calibri" w:hAnsi="Calibri" w:cs="Calibri"/>
          <w:sz w:val="22"/>
          <w:szCs w:val="22"/>
        </w:rPr>
        <w:t>…..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17D810DC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</w:t>
      </w:r>
      <w:r w:rsidR="008E30CF">
        <w:rPr>
          <w:rFonts w:ascii="Calibri" w:hAnsi="Calibri" w:cs="Calibri"/>
          <w:sz w:val="22"/>
          <w:szCs w:val="22"/>
        </w:rPr>
        <w:t>Udzielającego zamówienie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</w:t>
      </w:r>
      <w:r w:rsidR="008E30CF">
        <w:rPr>
          <w:rFonts w:asciiTheme="minorHAnsi" w:hAnsiTheme="minorHAnsi" w:cstheme="minorHAnsi"/>
          <w:sz w:val="22"/>
          <w:szCs w:val="22"/>
        </w:rPr>
        <w:t>Udzielającym zamówienie</w:t>
      </w:r>
      <w:r w:rsidRPr="00787ABE">
        <w:rPr>
          <w:rFonts w:asciiTheme="minorHAnsi" w:hAnsiTheme="minorHAnsi" w:cstheme="minorHAnsi"/>
          <w:sz w:val="22"/>
          <w:szCs w:val="22"/>
        </w:rPr>
        <w:t>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73AFBA6E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304B68">
        <w:t xml:space="preserve">:  </w:t>
      </w:r>
    </w:p>
    <w:p w14:paraId="58BDA0C3" w14:textId="103717EF" w:rsidR="00E6753D" w:rsidRDefault="00740570" w:rsidP="004D693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  <w:r w:rsidR="00E6753D">
        <w:rPr>
          <w:rFonts w:asciiTheme="minorHAnsi" w:hAnsiTheme="minorHAnsi" w:cstheme="minorHAnsi"/>
        </w:rPr>
        <w:t>………………………</w:t>
      </w:r>
      <w:r w:rsidR="001B6BC2">
        <w:rPr>
          <w:rFonts w:asciiTheme="minorHAnsi" w:hAnsiTheme="minorHAnsi" w:cstheme="minorHAnsi"/>
        </w:rPr>
        <w:t>…………</w:t>
      </w:r>
      <w:r w:rsidR="00E6753D">
        <w:rPr>
          <w:rFonts w:asciiTheme="minorHAnsi" w:hAnsiTheme="minorHAnsi" w:cstheme="minorHAnsi"/>
        </w:rPr>
        <w:t>…………</w:t>
      </w:r>
      <w:r w:rsidR="004D69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  <w:r w:rsidR="00E6753D">
        <w:rPr>
          <w:rFonts w:asciiTheme="minorHAnsi" w:hAnsiTheme="minorHAnsi" w:cstheme="minorHAnsi"/>
        </w:rPr>
        <w:t>…</w:t>
      </w:r>
      <w:r w:rsidR="00C33B9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</w:t>
      </w:r>
    </w:p>
    <w:p w14:paraId="0CD4B1CC" w14:textId="60B51806" w:rsidR="00C33B97" w:rsidRPr="00C33B97" w:rsidRDefault="0037165B" w:rsidP="004D693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bookmarkStart w:id="1" w:name="_Hlk123025484"/>
      <w:r w:rsidRPr="004D693A">
        <w:rPr>
          <w:rFonts w:cstheme="minorHAnsi"/>
        </w:rPr>
        <w:t>za jedną godzinę świadczenia usług</w:t>
      </w:r>
      <w:r w:rsidR="00C33B97">
        <w:rPr>
          <w:rFonts w:cstheme="minorHAnsi"/>
        </w:rPr>
        <w:t xml:space="preserve"> (</w:t>
      </w:r>
      <w:r w:rsidR="00C33B97" w:rsidRPr="00431DD2">
        <w:rPr>
          <w:rFonts w:cstheme="minorHAnsi"/>
          <w:b/>
          <w:bCs/>
          <w:u w:val="single"/>
        </w:rPr>
        <w:t>dyżuru medycznego</w:t>
      </w:r>
      <w:r w:rsidR="00C33B97">
        <w:rPr>
          <w:rFonts w:cstheme="minorHAnsi"/>
        </w:rPr>
        <w:t>):</w:t>
      </w:r>
    </w:p>
    <w:p w14:paraId="70543D82" w14:textId="2C9DE898" w:rsidR="0037165B" w:rsidRPr="004D693A" w:rsidRDefault="0037165B" w:rsidP="00C33B9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D693A">
        <w:rPr>
          <w:rFonts w:cstheme="minorHAnsi"/>
        </w:rPr>
        <w:t>w Izbie Przyjęć…………………………..………………… zł.</w:t>
      </w:r>
    </w:p>
    <w:bookmarkEnd w:id="1"/>
    <w:p w14:paraId="6AC893DE" w14:textId="40F0CE9C" w:rsidR="0037165B" w:rsidRPr="004D693A" w:rsidRDefault="0037165B" w:rsidP="00C33B9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D693A">
        <w:rPr>
          <w:rFonts w:cstheme="minorHAnsi"/>
        </w:rPr>
        <w:t>w oddziałach szpitala.………………..………………… zł.</w:t>
      </w:r>
    </w:p>
    <w:p w14:paraId="12D0B462" w14:textId="6BA4C487" w:rsidR="0037165B" w:rsidRDefault="0037165B" w:rsidP="00367CE6">
      <w:pPr>
        <w:pStyle w:val="Akapitzlist"/>
        <w:spacing w:line="276" w:lineRule="auto"/>
        <w:ind w:left="1440"/>
        <w:contextualSpacing/>
        <w:jc w:val="both"/>
        <w:rPr>
          <w:rFonts w:asciiTheme="minorHAnsi" w:hAnsiTheme="minorHAnsi" w:cstheme="minorHAnsi"/>
        </w:rPr>
      </w:pPr>
    </w:p>
    <w:p w14:paraId="65AC5EA8" w14:textId="6D3CDE27" w:rsidR="004225AA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Liczba godzin świadczonych usług w miesiącu : ……………………………………………………..</w:t>
      </w:r>
    </w:p>
    <w:p w14:paraId="532361F9" w14:textId="77777777" w:rsidR="004D693A" w:rsidRPr="004225AA" w:rsidRDefault="004D693A" w:rsidP="004D693A">
      <w:pPr>
        <w:pStyle w:val="Akapitzlist"/>
        <w:spacing w:line="276" w:lineRule="auto"/>
        <w:ind w:left="644"/>
        <w:contextualSpacing/>
        <w:jc w:val="both"/>
        <w:rPr>
          <w:rFonts w:cstheme="minorHAnsi"/>
        </w:rPr>
      </w:pPr>
    </w:p>
    <w:p w14:paraId="39DAB44B" w14:textId="759F9209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7BEC8242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</w:t>
      </w:r>
      <w:r w:rsidR="008E1E9C">
        <w:rPr>
          <w:rFonts w:asciiTheme="minorHAnsi" w:hAnsiTheme="minorHAnsi" w:cstheme="minorHAnsi"/>
          <w:sz w:val="22"/>
          <w:szCs w:val="22"/>
        </w:rPr>
        <w:t xml:space="preserve"> </w:t>
      </w:r>
      <w:r w:rsidR="001D44B4">
        <w:rPr>
          <w:rFonts w:asciiTheme="minorHAnsi" w:hAnsiTheme="minorHAnsi" w:cstheme="minorHAnsi"/>
          <w:sz w:val="22"/>
          <w:szCs w:val="22"/>
        </w:rPr>
        <w:t>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lastRenderedPageBreak/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02517690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="00ED03A8">
        <w:rPr>
          <w:rStyle w:val="Odwoanieprzypisukocowego"/>
          <w:rFonts w:asciiTheme="minorHAnsi" w:hAnsiTheme="minorHAnsi" w:cstheme="minorHAnsi"/>
          <w:b/>
          <w:bCs/>
          <w:sz w:val="22"/>
          <w:szCs w:val="22"/>
        </w:rPr>
        <w:endnoteReference w:id="1"/>
      </w:r>
    </w:p>
    <w:p w14:paraId="498AAF2A" w14:textId="657A51DE" w:rsid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05CE829F" w14:textId="77777777" w:rsidR="00431DD2" w:rsidRPr="00787ABE" w:rsidRDefault="00431DD2" w:rsidP="00431DD2">
      <w:pPr>
        <w:pStyle w:val="Tekstpodstawowy"/>
        <w:spacing w:line="276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3B4E0C32" w:rsidR="00304B68" w:rsidRPr="008E1E9C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172F3FA8" w14:textId="77777777" w:rsidR="009D5AF8" w:rsidRPr="004225AA" w:rsidRDefault="009D5AF8" w:rsidP="009D5AF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0E2ADAB5" w14:textId="2AA3DBAF" w:rsidR="009D5AF8" w:rsidRPr="009D5AF8" w:rsidRDefault="009D5AF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>
        <w:rPr>
          <w:rFonts w:cstheme="minorHAnsi"/>
        </w:rPr>
        <w:t>Inne………………………………………………………………………………………………………………………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1AE15DAF" w14:textId="77777777" w:rsidR="008E7FE3" w:rsidRDefault="006F0548">
      <w:pPr>
        <w:rPr>
          <w:b/>
          <w:bCs/>
        </w:rPr>
      </w:pPr>
      <w:r w:rsidRPr="00304B68">
        <w:rPr>
          <w:b/>
          <w:bCs/>
        </w:rPr>
        <w:tab/>
      </w:r>
    </w:p>
    <w:p w14:paraId="23403141" w14:textId="77777777" w:rsidR="008E7FE3" w:rsidRDefault="008E7FE3">
      <w:pPr>
        <w:rPr>
          <w:b/>
          <w:bCs/>
        </w:rPr>
      </w:pPr>
    </w:p>
    <w:p w14:paraId="0140CE41" w14:textId="77777777" w:rsidR="008E7FE3" w:rsidRDefault="008E7FE3">
      <w:pPr>
        <w:rPr>
          <w:b/>
          <w:bCs/>
        </w:rPr>
      </w:pPr>
    </w:p>
    <w:p w14:paraId="4F2875AE" w14:textId="77777777" w:rsidR="008E7FE3" w:rsidRDefault="008E7FE3">
      <w:pPr>
        <w:rPr>
          <w:b/>
          <w:bCs/>
        </w:rPr>
      </w:pPr>
    </w:p>
    <w:p w14:paraId="10DD3AFB" w14:textId="77777777" w:rsidR="008E7FE3" w:rsidRDefault="008E7FE3">
      <w:pPr>
        <w:rPr>
          <w:b/>
          <w:bCs/>
        </w:rPr>
      </w:pPr>
    </w:p>
    <w:p w14:paraId="4D362F08" w14:textId="77777777" w:rsidR="008E7FE3" w:rsidRDefault="008E7FE3">
      <w:pPr>
        <w:rPr>
          <w:b/>
          <w:bCs/>
        </w:rPr>
      </w:pPr>
    </w:p>
    <w:p w14:paraId="34610A0C" w14:textId="77777777" w:rsidR="008E7FE3" w:rsidRDefault="008E7FE3">
      <w:pPr>
        <w:rPr>
          <w:b/>
          <w:bCs/>
        </w:rPr>
      </w:pPr>
    </w:p>
    <w:p w14:paraId="524DCFDC" w14:textId="77777777" w:rsidR="008E7FE3" w:rsidRDefault="008E7FE3">
      <w:pPr>
        <w:rPr>
          <w:b/>
          <w:bCs/>
        </w:rPr>
      </w:pPr>
    </w:p>
    <w:p w14:paraId="4B1E2EBC" w14:textId="77777777" w:rsidR="008E7FE3" w:rsidRDefault="008E7FE3">
      <w:pPr>
        <w:rPr>
          <w:b/>
          <w:bCs/>
        </w:rPr>
      </w:pPr>
    </w:p>
    <w:p w14:paraId="23D8E426" w14:textId="77777777" w:rsidR="008E7FE3" w:rsidRDefault="008E7FE3">
      <w:pPr>
        <w:rPr>
          <w:b/>
          <w:bCs/>
        </w:rPr>
      </w:pPr>
    </w:p>
    <w:sectPr w:rsidR="008E7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831B" w14:textId="77777777" w:rsidR="00865729" w:rsidRDefault="00865729" w:rsidP="00304B68">
      <w:pPr>
        <w:spacing w:after="0" w:line="240" w:lineRule="auto"/>
      </w:pPr>
      <w:r>
        <w:separator/>
      </w:r>
    </w:p>
  </w:endnote>
  <w:endnote w:type="continuationSeparator" w:id="0">
    <w:p w14:paraId="570F4BD4" w14:textId="77777777" w:rsidR="00865729" w:rsidRDefault="00865729" w:rsidP="00304B68">
      <w:pPr>
        <w:spacing w:after="0" w:line="240" w:lineRule="auto"/>
      </w:pPr>
      <w:r>
        <w:continuationSeparator/>
      </w:r>
    </w:p>
  </w:endnote>
  <w:endnote w:id="1">
    <w:p w14:paraId="0A3E287D" w14:textId="77591A54" w:rsidR="00ED03A8" w:rsidRDefault="00ED03A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8E7FE3">
        <w:rPr>
          <w:rFonts w:cs="Calibri"/>
        </w:rPr>
        <w:t>nie dotyczy osób, które po raz pierwszy składają ofertę w W-MCChP w Olszty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BC48" w14:textId="77777777" w:rsidR="00865729" w:rsidRDefault="00865729" w:rsidP="00304B68">
      <w:pPr>
        <w:spacing w:after="0" w:line="240" w:lineRule="auto"/>
      </w:pPr>
      <w:r>
        <w:separator/>
      </w:r>
    </w:p>
  </w:footnote>
  <w:footnote w:type="continuationSeparator" w:id="0">
    <w:p w14:paraId="0DCCC470" w14:textId="77777777" w:rsidR="00865729" w:rsidRDefault="00865729" w:rsidP="00304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F21ED8"/>
    <w:multiLevelType w:val="hybridMultilevel"/>
    <w:tmpl w:val="299A5674"/>
    <w:lvl w:ilvl="0" w:tplc="CBC6E008">
      <w:start w:val="1"/>
      <w:numFmt w:val="lowerLetter"/>
      <w:lvlText w:val="%1)"/>
      <w:lvlJc w:val="left"/>
      <w:pPr>
        <w:ind w:left="180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2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3"/>
  </w:num>
  <w:num w:numId="12" w16cid:durableId="1682513589">
    <w:abstractNumId w:val="7"/>
  </w:num>
  <w:num w:numId="13" w16cid:durableId="1952781150">
    <w:abstractNumId w:val="11"/>
  </w:num>
  <w:num w:numId="14" w16cid:durableId="1426808934">
    <w:abstractNumId w:val="9"/>
  </w:num>
  <w:num w:numId="15" w16cid:durableId="478616571">
    <w:abstractNumId w:val="14"/>
  </w:num>
  <w:num w:numId="16" w16cid:durableId="376861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966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C1FC2"/>
    <w:rsid w:val="000D36F0"/>
    <w:rsid w:val="000E12BC"/>
    <w:rsid w:val="00100D73"/>
    <w:rsid w:val="0010209C"/>
    <w:rsid w:val="00112A46"/>
    <w:rsid w:val="001517BB"/>
    <w:rsid w:val="001901C7"/>
    <w:rsid w:val="0019635C"/>
    <w:rsid w:val="001973A6"/>
    <w:rsid w:val="001B335A"/>
    <w:rsid w:val="001B6BC2"/>
    <w:rsid w:val="001C7260"/>
    <w:rsid w:val="001D44B4"/>
    <w:rsid w:val="00204F1C"/>
    <w:rsid w:val="00290449"/>
    <w:rsid w:val="00304B68"/>
    <w:rsid w:val="00304BEA"/>
    <w:rsid w:val="00322C84"/>
    <w:rsid w:val="00325E68"/>
    <w:rsid w:val="00367CE6"/>
    <w:rsid w:val="0037165B"/>
    <w:rsid w:val="003726CE"/>
    <w:rsid w:val="00385282"/>
    <w:rsid w:val="00385A50"/>
    <w:rsid w:val="003C2F04"/>
    <w:rsid w:val="003E4BF9"/>
    <w:rsid w:val="004225AA"/>
    <w:rsid w:val="00431DD2"/>
    <w:rsid w:val="00441E23"/>
    <w:rsid w:val="00467B69"/>
    <w:rsid w:val="00487A22"/>
    <w:rsid w:val="004C46C7"/>
    <w:rsid w:val="004D1B9F"/>
    <w:rsid w:val="004D693A"/>
    <w:rsid w:val="004E6CAC"/>
    <w:rsid w:val="004F72BA"/>
    <w:rsid w:val="00556B30"/>
    <w:rsid w:val="005719AE"/>
    <w:rsid w:val="00572C63"/>
    <w:rsid w:val="005A3E13"/>
    <w:rsid w:val="005B27E1"/>
    <w:rsid w:val="005B7648"/>
    <w:rsid w:val="005D7BAF"/>
    <w:rsid w:val="005F1225"/>
    <w:rsid w:val="0061032B"/>
    <w:rsid w:val="00652749"/>
    <w:rsid w:val="00657BDA"/>
    <w:rsid w:val="006B5FEC"/>
    <w:rsid w:val="006F0548"/>
    <w:rsid w:val="00702CF5"/>
    <w:rsid w:val="00740492"/>
    <w:rsid w:val="00740570"/>
    <w:rsid w:val="007474D8"/>
    <w:rsid w:val="00754F67"/>
    <w:rsid w:val="00755C9A"/>
    <w:rsid w:val="00776060"/>
    <w:rsid w:val="00776B59"/>
    <w:rsid w:val="00787ABE"/>
    <w:rsid w:val="00790A43"/>
    <w:rsid w:val="007B7842"/>
    <w:rsid w:val="00847B8B"/>
    <w:rsid w:val="00857091"/>
    <w:rsid w:val="00865729"/>
    <w:rsid w:val="00877C3F"/>
    <w:rsid w:val="00895187"/>
    <w:rsid w:val="008B6472"/>
    <w:rsid w:val="008E1E9C"/>
    <w:rsid w:val="008E30CF"/>
    <w:rsid w:val="008E7FE3"/>
    <w:rsid w:val="00910323"/>
    <w:rsid w:val="00917382"/>
    <w:rsid w:val="00922B5E"/>
    <w:rsid w:val="00935900"/>
    <w:rsid w:val="00982035"/>
    <w:rsid w:val="00982781"/>
    <w:rsid w:val="00985419"/>
    <w:rsid w:val="009D5AF8"/>
    <w:rsid w:val="00A22ED8"/>
    <w:rsid w:val="00A262DD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0BFC"/>
    <w:rsid w:val="00B828E4"/>
    <w:rsid w:val="00B84C9B"/>
    <w:rsid w:val="00B9711F"/>
    <w:rsid w:val="00BA0D96"/>
    <w:rsid w:val="00BA4424"/>
    <w:rsid w:val="00BB142D"/>
    <w:rsid w:val="00BB24B5"/>
    <w:rsid w:val="00BB3D31"/>
    <w:rsid w:val="00BC65F3"/>
    <w:rsid w:val="00BE1429"/>
    <w:rsid w:val="00C33B97"/>
    <w:rsid w:val="00C63E3D"/>
    <w:rsid w:val="00C6489F"/>
    <w:rsid w:val="00C70A4F"/>
    <w:rsid w:val="00CC5D23"/>
    <w:rsid w:val="00D032E9"/>
    <w:rsid w:val="00D24A38"/>
    <w:rsid w:val="00D3675C"/>
    <w:rsid w:val="00D43C42"/>
    <w:rsid w:val="00D7683A"/>
    <w:rsid w:val="00D77A0D"/>
    <w:rsid w:val="00D8794E"/>
    <w:rsid w:val="00DB117C"/>
    <w:rsid w:val="00DB738C"/>
    <w:rsid w:val="00DE6BE3"/>
    <w:rsid w:val="00E04A8A"/>
    <w:rsid w:val="00E16D0A"/>
    <w:rsid w:val="00E274DB"/>
    <w:rsid w:val="00E35087"/>
    <w:rsid w:val="00E354AB"/>
    <w:rsid w:val="00E45E85"/>
    <w:rsid w:val="00E6753D"/>
    <w:rsid w:val="00E756C2"/>
    <w:rsid w:val="00E85EDA"/>
    <w:rsid w:val="00EA2606"/>
    <w:rsid w:val="00ED03A8"/>
    <w:rsid w:val="00F11C5E"/>
    <w:rsid w:val="00F77C6B"/>
    <w:rsid w:val="00FA16FB"/>
    <w:rsid w:val="00FA17C7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3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3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Duraj-Górecka</dc:creator>
  <cp:lastModifiedBy>Izabela Nysztal</cp:lastModifiedBy>
  <cp:revision>3</cp:revision>
  <cp:lastPrinted>2023-04-13T12:04:00Z</cp:lastPrinted>
  <dcterms:created xsi:type="dcterms:W3CDTF">2023-05-05T06:20:00Z</dcterms:created>
  <dcterms:modified xsi:type="dcterms:W3CDTF">2023-05-05T06:21:00Z</dcterms:modified>
</cp:coreProperties>
</file>